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A6" w:rsidRPr="00A377A6" w:rsidRDefault="00A377A6" w:rsidP="00A377A6">
      <w:pPr>
        <w:jc w:val="center"/>
        <w:rPr>
          <w:sz w:val="16"/>
          <w:szCs w:val="16"/>
        </w:rPr>
      </w:pPr>
      <w:r w:rsidRPr="00A377A6">
        <w:rPr>
          <w:sz w:val="16"/>
          <w:szCs w:val="16"/>
        </w:rPr>
        <w:t>If any items are purely vendor supplied, aligned or sealed units, please attach the relevant Factory Acceptance Test sheets or other documentation to verify check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9"/>
      </w:tblGrid>
      <w:tr w:rsidR="00A377A6" w:rsidTr="00A377A6">
        <w:trPr>
          <w:trHeight w:val="318"/>
        </w:trPr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A6" w:rsidRDefault="00A377A6">
            <w:pPr>
              <w:rPr>
                <w:rFonts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ULLEY LAYOUT &amp; NUMBERING </w:t>
            </w:r>
            <w:r>
              <w:rPr>
                <w:sz w:val="16"/>
                <w:szCs w:val="16"/>
              </w:rPr>
              <w:t>(draw pulley layout)</w:t>
            </w:r>
          </w:p>
        </w:tc>
      </w:tr>
      <w:tr w:rsidR="00A377A6" w:rsidTr="00A377A6">
        <w:trPr>
          <w:trHeight w:val="3496"/>
        </w:trPr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A6" w:rsidRDefault="00A377A6">
            <w:pPr>
              <w:rPr>
                <w:sz w:val="22"/>
                <w:szCs w:val="20"/>
              </w:rPr>
            </w:pPr>
          </w:p>
        </w:tc>
      </w:tr>
    </w:tbl>
    <w:p w:rsidR="00A377A6" w:rsidRDefault="00A377A6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226909" w:rsidRPr="00936FDF" w:rsidTr="00C50282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C50282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A377A6" w:rsidRPr="009A291B" w:rsidTr="00A377A6">
        <w:trPr>
          <w:trHeight w:val="231"/>
        </w:trPr>
        <w:tc>
          <w:tcPr>
            <w:tcW w:w="383" w:type="dxa"/>
            <w:vAlign w:val="center"/>
          </w:tcPr>
          <w:p w:rsidR="00A377A6" w:rsidRPr="009A291B" w:rsidRDefault="00A377A6" w:rsidP="00A377A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6" w:rsidRDefault="00A377A6" w:rsidP="00A377A6">
            <w:pPr>
              <w:pStyle w:val="Header"/>
              <w:spacing w:before="58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e plate survey conducted &amp; attached- complies with client specifications /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79540C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9A291B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A377A6" w:rsidRPr="009A291B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377A6" w:rsidRPr="004E49AE" w:rsidRDefault="00A377A6" w:rsidP="00A377A6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377A6" w:rsidRPr="009A291B" w:rsidRDefault="00A377A6" w:rsidP="00A377A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377A6" w:rsidRPr="009A291B" w:rsidRDefault="00A377A6" w:rsidP="00A377A6">
            <w:pPr>
              <w:jc w:val="center"/>
              <w:rPr>
                <w:rFonts w:cs="Arial"/>
              </w:rPr>
            </w:pPr>
          </w:p>
        </w:tc>
      </w:tr>
      <w:tr w:rsidR="00A377A6" w:rsidRPr="009A291B" w:rsidTr="00A377A6">
        <w:trPr>
          <w:trHeight w:val="325"/>
        </w:trPr>
        <w:tc>
          <w:tcPr>
            <w:tcW w:w="383" w:type="dxa"/>
            <w:vAlign w:val="center"/>
          </w:tcPr>
          <w:p w:rsidR="00A377A6" w:rsidRPr="009A291B" w:rsidRDefault="00A377A6" w:rsidP="00A377A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6" w:rsidRDefault="00A377A6" w:rsidP="00A377A6">
            <w:pPr>
              <w:pStyle w:val="Header"/>
              <w:spacing w:before="58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ulleys checked for free movement of floating bearing prior to installation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79540C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9A291B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9A291B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377A6" w:rsidRPr="004E49AE" w:rsidRDefault="00A377A6" w:rsidP="00A377A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377A6" w:rsidRPr="009A291B" w:rsidRDefault="00A377A6" w:rsidP="00A377A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377A6" w:rsidRPr="009A291B" w:rsidRDefault="00A377A6" w:rsidP="00A377A6">
            <w:pPr>
              <w:jc w:val="center"/>
              <w:rPr>
                <w:rFonts w:cs="Arial"/>
              </w:rPr>
            </w:pPr>
          </w:p>
        </w:tc>
      </w:tr>
      <w:tr w:rsidR="00A377A6" w:rsidRPr="009A291B" w:rsidTr="00A377A6">
        <w:trPr>
          <w:trHeight w:val="343"/>
        </w:trPr>
        <w:tc>
          <w:tcPr>
            <w:tcW w:w="383" w:type="dxa"/>
            <w:vAlign w:val="center"/>
          </w:tcPr>
          <w:p w:rsidR="00A377A6" w:rsidRPr="009A291B" w:rsidRDefault="00A377A6" w:rsidP="00A377A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6" w:rsidRDefault="00A377A6" w:rsidP="00A377A6">
            <w:pPr>
              <w:pStyle w:val="Header"/>
              <w:spacing w:before="58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ulley types are correctly positioned and checked against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79540C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9A291B" w:rsidRDefault="00A377A6" w:rsidP="00A377A6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9A291B" w:rsidRDefault="00A377A6" w:rsidP="00A377A6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377A6" w:rsidRPr="004E49AE" w:rsidRDefault="00A377A6" w:rsidP="00A377A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377A6" w:rsidRPr="009A291B" w:rsidRDefault="00A377A6" w:rsidP="00A377A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377A6" w:rsidRPr="009A291B" w:rsidRDefault="00A377A6" w:rsidP="00A377A6">
            <w:pPr>
              <w:jc w:val="center"/>
              <w:rPr>
                <w:rFonts w:cs="Arial"/>
              </w:rPr>
            </w:pPr>
          </w:p>
        </w:tc>
      </w:tr>
      <w:tr w:rsidR="00A377A6" w:rsidRPr="009A291B" w:rsidTr="00A377A6">
        <w:trPr>
          <w:trHeight w:val="365"/>
        </w:trPr>
        <w:tc>
          <w:tcPr>
            <w:tcW w:w="383" w:type="dxa"/>
            <w:vAlign w:val="center"/>
          </w:tcPr>
          <w:p w:rsidR="00A377A6" w:rsidRDefault="00A377A6" w:rsidP="00A377A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6" w:rsidRDefault="00A377A6" w:rsidP="00A377A6">
            <w:pPr>
              <w:pStyle w:val="Header"/>
              <w:spacing w:before="58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y rotates freely by hand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79540C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9A291B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9A291B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377A6" w:rsidRPr="004E49AE" w:rsidRDefault="00A377A6" w:rsidP="00A377A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377A6" w:rsidRPr="009A291B" w:rsidRDefault="00A377A6" w:rsidP="00A377A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377A6" w:rsidRPr="009A291B" w:rsidRDefault="00A377A6" w:rsidP="00A377A6">
            <w:pPr>
              <w:jc w:val="center"/>
              <w:rPr>
                <w:rFonts w:cs="Arial"/>
              </w:rPr>
            </w:pPr>
          </w:p>
        </w:tc>
      </w:tr>
      <w:tr w:rsidR="00A377A6" w:rsidRPr="009A291B" w:rsidTr="00A377A6">
        <w:trPr>
          <w:trHeight w:val="362"/>
        </w:trPr>
        <w:tc>
          <w:tcPr>
            <w:tcW w:w="383" w:type="dxa"/>
            <w:vAlign w:val="center"/>
          </w:tcPr>
          <w:p w:rsidR="00A377A6" w:rsidRDefault="00A377A6" w:rsidP="00A377A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6" w:rsidRDefault="00A377A6" w:rsidP="00A377A6">
            <w:pPr>
              <w:pStyle w:val="Header"/>
              <w:spacing w:before="58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lerometers fitted where specified on the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79540C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9A291B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9A291B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377A6" w:rsidRPr="004E49AE" w:rsidRDefault="00A377A6" w:rsidP="00A377A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377A6" w:rsidRPr="009A291B" w:rsidRDefault="00A377A6" w:rsidP="00A377A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377A6" w:rsidRPr="009A291B" w:rsidRDefault="00A377A6" w:rsidP="00A377A6">
            <w:pPr>
              <w:jc w:val="center"/>
              <w:rPr>
                <w:rFonts w:cs="Arial"/>
              </w:rPr>
            </w:pPr>
          </w:p>
        </w:tc>
      </w:tr>
      <w:tr w:rsidR="00A377A6" w:rsidRPr="009A291B" w:rsidTr="00A377A6">
        <w:trPr>
          <w:trHeight w:val="348"/>
        </w:trPr>
        <w:tc>
          <w:tcPr>
            <w:tcW w:w="383" w:type="dxa"/>
            <w:vAlign w:val="center"/>
          </w:tcPr>
          <w:p w:rsidR="00A377A6" w:rsidRDefault="00A377A6" w:rsidP="00A377A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6" w:rsidRDefault="00A377A6" w:rsidP="00A377A6">
            <w:pPr>
              <w:pStyle w:val="Header"/>
              <w:spacing w:before="58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pulley lagging and shell for damage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79540C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9A291B" w:rsidRDefault="00A377A6" w:rsidP="00A377A6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9A291B" w:rsidRDefault="00A377A6" w:rsidP="00A377A6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377A6" w:rsidRPr="004E49AE" w:rsidRDefault="00A377A6" w:rsidP="00A377A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377A6" w:rsidRPr="009A291B" w:rsidRDefault="00A377A6" w:rsidP="00A377A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377A6" w:rsidRPr="009A291B" w:rsidRDefault="00A377A6" w:rsidP="00A377A6">
            <w:pPr>
              <w:jc w:val="center"/>
              <w:rPr>
                <w:rFonts w:cs="Arial"/>
              </w:rPr>
            </w:pPr>
          </w:p>
        </w:tc>
      </w:tr>
      <w:tr w:rsidR="00A377A6" w:rsidRPr="009A291B" w:rsidTr="00A377A6">
        <w:trPr>
          <w:trHeight w:val="233"/>
        </w:trPr>
        <w:tc>
          <w:tcPr>
            <w:tcW w:w="383" w:type="dxa"/>
            <w:vAlign w:val="center"/>
          </w:tcPr>
          <w:p w:rsidR="00A377A6" w:rsidRDefault="00A377A6" w:rsidP="00A377A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6" w:rsidRDefault="00A377A6" w:rsidP="00A377A6">
            <w:pPr>
              <w:pStyle w:val="Header"/>
              <w:spacing w:before="58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pulley lagging grooves are free of ob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79540C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9A291B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9A291B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377A6" w:rsidRPr="004E49AE" w:rsidRDefault="00A377A6" w:rsidP="00A377A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377A6" w:rsidRPr="009A291B" w:rsidRDefault="00A377A6" w:rsidP="00A377A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377A6" w:rsidRPr="009A291B" w:rsidRDefault="00A377A6" w:rsidP="00A377A6">
            <w:pPr>
              <w:jc w:val="center"/>
              <w:rPr>
                <w:rFonts w:cs="Arial"/>
              </w:rPr>
            </w:pPr>
          </w:p>
        </w:tc>
      </w:tr>
      <w:tr w:rsidR="00A377A6" w:rsidRPr="009A291B" w:rsidTr="00A377A6">
        <w:trPr>
          <w:trHeight w:val="329"/>
        </w:trPr>
        <w:tc>
          <w:tcPr>
            <w:tcW w:w="383" w:type="dxa"/>
            <w:vAlign w:val="center"/>
          </w:tcPr>
          <w:p w:rsidR="00A377A6" w:rsidRDefault="00A377A6" w:rsidP="00A377A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6" w:rsidRDefault="00A377A6" w:rsidP="00A377A6">
            <w:pPr>
              <w:pStyle w:val="Header"/>
              <w:spacing w:before="58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y lagging protection removed prior to installation at height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79540C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9A291B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9A291B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377A6" w:rsidRPr="004E49AE" w:rsidRDefault="00A377A6" w:rsidP="00A377A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377A6" w:rsidRPr="009A291B" w:rsidRDefault="00A377A6" w:rsidP="00A377A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377A6" w:rsidRPr="009A291B" w:rsidRDefault="00A377A6" w:rsidP="00A377A6">
            <w:pPr>
              <w:jc w:val="center"/>
              <w:rPr>
                <w:rFonts w:cs="Arial"/>
              </w:rPr>
            </w:pPr>
          </w:p>
        </w:tc>
      </w:tr>
      <w:tr w:rsidR="00A377A6" w:rsidRPr="009A291B" w:rsidTr="00A377A6">
        <w:trPr>
          <w:trHeight w:val="211"/>
        </w:trPr>
        <w:tc>
          <w:tcPr>
            <w:tcW w:w="383" w:type="dxa"/>
            <w:vAlign w:val="center"/>
          </w:tcPr>
          <w:p w:rsidR="00A377A6" w:rsidRDefault="00A377A6" w:rsidP="00A377A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6" w:rsidRDefault="00A377A6" w:rsidP="00A377A6">
            <w:pPr>
              <w:pStyle w:val="Header"/>
              <w:spacing w:before="58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nting bolts checked QU-FIC-0075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79540C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9A291B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377A6" w:rsidRPr="009A291B" w:rsidRDefault="00A377A6" w:rsidP="00A377A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377A6" w:rsidRPr="004E49AE" w:rsidRDefault="00A377A6" w:rsidP="00A377A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377A6" w:rsidRPr="009A291B" w:rsidRDefault="00A377A6" w:rsidP="00A377A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377A6" w:rsidRPr="009A291B" w:rsidRDefault="00A377A6" w:rsidP="00A377A6">
            <w:pPr>
              <w:jc w:val="center"/>
              <w:rPr>
                <w:rFonts w:cs="Arial"/>
              </w:rPr>
            </w:pPr>
          </w:p>
        </w:tc>
      </w:tr>
      <w:tr w:rsidR="008F105F" w:rsidRPr="009A291B" w:rsidTr="008F105F">
        <w:trPr>
          <w:trHeight w:val="261"/>
        </w:trPr>
        <w:tc>
          <w:tcPr>
            <w:tcW w:w="383" w:type="dxa"/>
            <w:vAlign w:val="center"/>
          </w:tcPr>
          <w:p w:rsidR="008F105F" w:rsidRDefault="008F105F" w:rsidP="008F105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F" w:rsidRPr="008F105F" w:rsidRDefault="008F105F" w:rsidP="008F105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F105F">
              <w:rPr>
                <w:snapToGrid w:val="0"/>
                <w:color w:val="000000"/>
                <w:sz w:val="16"/>
                <w:szCs w:val="16"/>
              </w:rPr>
              <w:t>All transition idler wing rollers adjusted correctly.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79540C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F105F" w:rsidRPr="004E49AE" w:rsidRDefault="008F105F" w:rsidP="008F105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</w:tr>
    </w:tbl>
    <w:p w:rsidR="00D75521" w:rsidRDefault="00D75521"/>
    <w:p w:rsidR="00D75521" w:rsidRDefault="00D75521">
      <w:pPr>
        <w:spacing w:after="200" w:line="276" w:lineRule="auto"/>
        <w:jc w:val="left"/>
      </w:pPr>
      <w:r>
        <w:br w:type="page"/>
      </w:r>
    </w:p>
    <w:tbl>
      <w:tblPr>
        <w:tblW w:w="10060" w:type="dxa"/>
        <w:jc w:val="center"/>
        <w:tblCellSpacing w:w="11" w:type="dxa"/>
        <w:tblLayout w:type="fixed"/>
        <w:tblLook w:val="04A0" w:firstRow="1" w:lastRow="0" w:firstColumn="1" w:lastColumn="0" w:noHBand="0" w:noVBand="1"/>
      </w:tblPr>
      <w:tblGrid>
        <w:gridCol w:w="2288"/>
        <w:gridCol w:w="7772"/>
      </w:tblGrid>
      <w:tr w:rsidR="00A377A6" w:rsidTr="00A377A6">
        <w:trPr>
          <w:trHeight w:val="805"/>
          <w:tblCellSpacing w:w="11" w:type="dxa"/>
          <w:jc w:val="center"/>
        </w:trPr>
        <w:tc>
          <w:tcPr>
            <w:tcW w:w="10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A6" w:rsidRDefault="00A377A6">
            <w:pPr>
              <w:tabs>
                <w:tab w:val="left" w:pos="908"/>
              </w:tabs>
              <w:spacing w:before="60" w:after="60"/>
              <w:ind w:left="851" w:hanging="851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BEARING LAYOUT &amp; NUMBERING</w:t>
            </w:r>
          </w:p>
          <w:p w:rsidR="00A377A6" w:rsidRDefault="00A377A6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b w:val="0"/>
                <w:sz w:val="20"/>
                <w:lang w:eastAsia="en-AU"/>
              </w:rPr>
            </w:pPr>
            <w:r>
              <w:rPr>
                <w:snapToGrid w:val="0"/>
                <w:color w:val="000000"/>
                <w:sz w:val="20"/>
              </w:rPr>
              <w:t xml:space="preserve">LABEL PULLEY e.g. Tail, </w:t>
            </w:r>
            <w:proofErr w:type="gramStart"/>
            <w:r>
              <w:rPr>
                <w:snapToGrid w:val="0"/>
                <w:color w:val="000000"/>
                <w:sz w:val="20"/>
              </w:rPr>
              <w:t>Bend</w:t>
            </w:r>
            <w:proofErr w:type="gramEnd"/>
            <w:r>
              <w:rPr>
                <w:snapToGrid w:val="0"/>
                <w:color w:val="000000"/>
                <w:sz w:val="20"/>
              </w:rPr>
              <w:t xml:space="preserve"> etc., NUMBER BEARINGS &amp; IDENTIFY FLOATING BEARING FOR EACH</w:t>
            </w:r>
          </w:p>
        </w:tc>
      </w:tr>
      <w:tr w:rsidR="00A377A6" w:rsidTr="00A377A6">
        <w:trPr>
          <w:trHeight w:val="435"/>
          <w:tblCellSpacing w:w="11" w:type="dxa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7A6" w:rsidRDefault="00A377A6">
            <w:pPr>
              <w:pStyle w:val="Header"/>
              <w:rPr>
                <w:sz w:val="22"/>
              </w:rPr>
            </w:pPr>
          </w:p>
          <w:p w:rsidR="00A377A6" w:rsidRDefault="00A377A6">
            <w:r>
              <w:t xml:space="preserve">                                                                   </w:t>
            </w:r>
          </w:p>
          <w:p w:rsidR="00A377A6" w:rsidRDefault="00A377A6">
            <w:pPr>
              <w:tabs>
                <w:tab w:val="left" w:pos="3255"/>
              </w:tabs>
            </w:pPr>
            <w:r>
              <w:t>THIS SIDE FACES:</w:t>
            </w:r>
          </w:p>
          <w:p w:rsidR="00A377A6" w:rsidRDefault="00A377A6">
            <w:pPr>
              <w:tabs>
                <w:tab w:val="left" w:pos="3255"/>
              </w:tabs>
            </w:pPr>
            <w:r>
              <w:t>(please circle)</w:t>
            </w:r>
          </w:p>
          <w:p w:rsidR="00A377A6" w:rsidRDefault="00A377A6">
            <w:pPr>
              <w:tabs>
                <w:tab w:val="left" w:pos="3255"/>
              </w:tabs>
            </w:pPr>
          </w:p>
          <w:p w:rsidR="00A377A6" w:rsidRDefault="00A377A6">
            <w:pPr>
              <w:tabs>
                <w:tab w:val="left" w:pos="3255"/>
              </w:tabs>
            </w:pPr>
            <w:r>
              <w:t>NORTH</w:t>
            </w:r>
          </w:p>
          <w:p w:rsidR="00A377A6" w:rsidRDefault="00A377A6">
            <w:pPr>
              <w:tabs>
                <w:tab w:val="left" w:pos="3255"/>
              </w:tabs>
            </w:pPr>
          </w:p>
          <w:p w:rsidR="00A377A6" w:rsidRDefault="00A377A6">
            <w:pPr>
              <w:tabs>
                <w:tab w:val="left" w:pos="3255"/>
              </w:tabs>
            </w:pPr>
            <w:r>
              <w:t>SOUTH</w:t>
            </w:r>
          </w:p>
          <w:p w:rsidR="00A377A6" w:rsidRDefault="00A377A6">
            <w:pPr>
              <w:tabs>
                <w:tab w:val="left" w:pos="3255"/>
              </w:tabs>
            </w:pPr>
          </w:p>
          <w:p w:rsidR="00A377A6" w:rsidRDefault="00A377A6">
            <w:pPr>
              <w:tabs>
                <w:tab w:val="left" w:pos="3255"/>
              </w:tabs>
            </w:pPr>
            <w:r>
              <w:t>EAST</w:t>
            </w:r>
          </w:p>
          <w:p w:rsidR="00A377A6" w:rsidRDefault="00A377A6">
            <w:pPr>
              <w:tabs>
                <w:tab w:val="left" w:pos="3255"/>
              </w:tabs>
            </w:pPr>
            <w:r>
              <w:t xml:space="preserve"> </w:t>
            </w:r>
          </w:p>
          <w:p w:rsidR="00A377A6" w:rsidRDefault="00A377A6">
            <w:pPr>
              <w:tabs>
                <w:tab w:val="left" w:pos="3255"/>
              </w:tabs>
            </w:pPr>
            <w:r>
              <w:t>WEST</w:t>
            </w:r>
          </w:p>
          <w:p w:rsidR="00A377A6" w:rsidRDefault="00A377A6">
            <w:pPr>
              <w:tabs>
                <w:tab w:val="left" w:pos="3255"/>
              </w:tabs>
            </w:pPr>
            <w:r>
              <w:tab/>
              <w:t xml:space="preserve">  </w:t>
            </w:r>
          </w:p>
          <w:p w:rsidR="00A377A6" w:rsidRDefault="00A377A6">
            <w:pPr>
              <w:tabs>
                <w:tab w:val="left" w:pos="3825"/>
              </w:tabs>
            </w:pPr>
            <w:r>
              <w:t xml:space="preserve">                                                                   </w:t>
            </w:r>
          </w:p>
          <w:p w:rsidR="00A377A6" w:rsidRDefault="00A377A6">
            <w:pPr>
              <w:tabs>
                <w:tab w:val="left" w:pos="4230"/>
              </w:tabs>
            </w:pPr>
            <w:r>
              <w:t xml:space="preserve">                                                                   </w:t>
            </w:r>
          </w:p>
          <w:p w:rsidR="00A377A6" w:rsidRDefault="00A377A6">
            <w:pPr>
              <w:tabs>
                <w:tab w:val="left" w:pos="4230"/>
              </w:tabs>
            </w:pPr>
            <w:r>
              <w:t xml:space="preserve">                                                                   </w:t>
            </w:r>
          </w:p>
        </w:tc>
        <w:tc>
          <w:tcPr>
            <w:tcW w:w="7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7A6" w:rsidRDefault="00A377A6">
            <w:pPr>
              <w:tabs>
                <w:tab w:val="left" w:pos="4230"/>
              </w:tabs>
            </w:pPr>
          </w:p>
          <w:p w:rsidR="00A377A6" w:rsidRDefault="00A377A6">
            <w:pPr>
              <w:tabs>
                <w:tab w:val="left" w:pos="4230"/>
              </w:tabs>
            </w:pPr>
            <w:r>
              <w:t xml:space="preserve">                            </w: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762125" cy="4667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7A6" w:rsidRDefault="00A377A6">
            <w:pPr>
              <w:tabs>
                <w:tab w:val="left" w:pos="4230"/>
              </w:tabs>
            </w:pPr>
            <w:r>
              <w:t xml:space="preserve">                            </w: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762125" cy="4572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7A6" w:rsidRDefault="00A377A6">
            <w:pPr>
              <w:tabs>
                <w:tab w:val="left" w:pos="4230"/>
              </w:tabs>
            </w:pPr>
            <w:r>
              <w:t xml:space="preserve">                            </w: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762125" cy="4762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7A6" w:rsidRDefault="00A377A6">
            <w:pPr>
              <w:tabs>
                <w:tab w:val="left" w:pos="4230"/>
              </w:tabs>
            </w:pPr>
            <w:r>
              <w:t xml:space="preserve">                            </w: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762125" cy="4857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</w:t>
            </w:r>
          </w:p>
          <w:p w:rsidR="00A377A6" w:rsidRDefault="00A377A6">
            <w:pPr>
              <w:tabs>
                <w:tab w:val="left" w:pos="4230"/>
              </w:tabs>
            </w:pPr>
            <w:r>
              <w:t xml:space="preserve">                            </w: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762125" cy="4857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A377A6" w:rsidRDefault="00A377A6">
            <w:pPr>
              <w:tabs>
                <w:tab w:val="left" w:pos="4230"/>
              </w:tabs>
            </w:pPr>
            <w:r>
              <w:t xml:space="preserve">                            </w: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762125" cy="4857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7A6" w:rsidRDefault="00A377A6">
            <w:pPr>
              <w:tabs>
                <w:tab w:val="left" w:pos="4230"/>
              </w:tabs>
            </w:pPr>
            <w:r>
              <w:t xml:space="preserve">                            </w: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762125" cy="4857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7A6" w:rsidRDefault="00A377A6">
            <w:pPr>
              <w:tabs>
                <w:tab w:val="left" w:pos="4230"/>
              </w:tabs>
            </w:pPr>
            <w:r>
              <w:t xml:space="preserve">                            </w: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762125" cy="4857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7A6" w:rsidRDefault="00A377A6">
            <w:pPr>
              <w:tabs>
                <w:tab w:val="left" w:pos="4230"/>
              </w:tabs>
            </w:pPr>
            <w:r>
              <w:t xml:space="preserve">                            </w: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762125" cy="4857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7A6" w:rsidRDefault="00A377A6">
            <w:pPr>
              <w:tabs>
                <w:tab w:val="left" w:pos="4230"/>
              </w:tabs>
            </w:pPr>
            <w:r>
              <w:t xml:space="preserve">                            </w: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762125" cy="4857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7A6" w:rsidRDefault="00A377A6">
            <w:pPr>
              <w:tabs>
                <w:tab w:val="left" w:pos="4230"/>
              </w:tabs>
            </w:pP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p w:rsidR="00D75521" w:rsidRDefault="00D75521">
      <w:pPr>
        <w:spacing w:after="200"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030"/>
        <w:gridCol w:w="1029"/>
        <w:gridCol w:w="1029"/>
        <w:gridCol w:w="1030"/>
        <w:gridCol w:w="1029"/>
        <w:gridCol w:w="1029"/>
        <w:gridCol w:w="1029"/>
        <w:gridCol w:w="1030"/>
      </w:tblGrid>
      <w:tr w:rsidR="00D75521" w:rsidTr="00D75521">
        <w:trPr>
          <w:trHeight w:val="357"/>
        </w:trPr>
        <w:tc>
          <w:tcPr>
            <w:tcW w:w="9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5521" w:rsidRPr="00D75521" w:rsidRDefault="00D75521" w:rsidP="00D75521">
            <w:pPr>
              <w:spacing w:before="58" w:after="0"/>
              <w:jc w:val="center"/>
              <w:rPr>
                <w:b/>
                <w:sz w:val="16"/>
                <w:szCs w:val="16"/>
              </w:rPr>
            </w:pPr>
            <w:r w:rsidRPr="00D75521">
              <w:rPr>
                <w:b/>
                <w:sz w:val="16"/>
                <w:szCs w:val="16"/>
              </w:rPr>
              <w:t>BEARING CHECKS</w:t>
            </w:r>
          </w:p>
        </w:tc>
      </w:tr>
      <w:tr w:rsidR="00D75521" w:rsidTr="00D75521">
        <w:trPr>
          <w:trHeight w:val="91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NoSpacing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sz w:val="20"/>
              </w:rPr>
              <w:t>Bearing Numbe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</w:tr>
      <w:tr w:rsidR="00D75521" w:rsidTr="00D75521">
        <w:trPr>
          <w:trHeight w:val="91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ft Diamete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</w:tr>
      <w:tr w:rsidR="00D75521" w:rsidTr="00D75521">
        <w:trPr>
          <w:trHeight w:val="91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d Float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</w:tr>
      <w:tr w:rsidR="00D75521" w:rsidTr="00D75521">
        <w:trPr>
          <w:trHeight w:val="91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ote grease lines fitted &amp; purge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</w:tr>
      <w:tr w:rsidR="00D75521" w:rsidTr="00D75521">
        <w:trPr>
          <w:trHeight w:val="91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lley bearings greased &amp; labyrinth seals purge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</w:tr>
      <w:tr w:rsidR="00D75521" w:rsidTr="00D75521">
        <w:trPr>
          <w:trHeight w:val="91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ease typ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</w:tr>
      <w:tr w:rsidR="00D75521" w:rsidTr="00D75521">
        <w:trPr>
          <w:trHeight w:val="91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 bolts tensioned correctl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</w:tr>
      <w:tr w:rsidR="00D75521" w:rsidTr="00D75521">
        <w:trPr>
          <w:trHeight w:val="91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cking bolt lock nuts tightene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</w:tr>
      <w:tr w:rsidR="00D75521" w:rsidTr="00D75521">
        <w:trPr>
          <w:trHeight w:val="91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ld down bolts tensioned correctl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b/>
              </w:rPr>
            </w:pP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p w:rsidR="00D75521" w:rsidRDefault="00D75521">
      <w:pPr>
        <w:spacing w:after="200"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42"/>
        <w:gridCol w:w="480"/>
        <w:gridCol w:w="821"/>
        <w:gridCol w:w="821"/>
        <w:gridCol w:w="501"/>
        <w:gridCol w:w="320"/>
        <w:gridCol w:w="821"/>
        <w:gridCol w:w="820"/>
        <w:gridCol w:w="661"/>
        <w:gridCol w:w="160"/>
        <w:gridCol w:w="821"/>
        <w:gridCol w:w="821"/>
        <w:gridCol w:w="670"/>
      </w:tblGrid>
      <w:tr w:rsidR="00D75521" w:rsidTr="00D75521">
        <w:trPr>
          <w:trHeight w:val="370"/>
          <w:jc w:val="center"/>
        </w:trPr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LABYRINTH SEAL CLEARANCES</w:t>
            </w:r>
          </w:p>
        </w:tc>
      </w:tr>
      <w:tr w:rsidR="00D75521" w:rsidTr="00D75521">
        <w:trPr>
          <w:trHeight w:val="451"/>
          <w:jc w:val="center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noProof/>
                <w:sz w:val="22"/>
                <w:szCs w:val="20"/>
              </w:rPr>
            </w:pPr>
            <w:r>
              <w:rPr>
                <w:b/>
                <w:noProof/>
              </w:rPr>
              <w:t>INNER- FIXED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ER- FIXED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NER- FLOATING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ER- FLOATING</w:t>
            </w:r>
          </w:p>
        </w:tc>
      </w:tr>
      <w:tr w:rsidR="00D75521" w:rsidTr="00D75521">
        <w:trPr>
          <w:trHeight w:val="2144"/>
          <w:jc w:val="center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2385</wp:posOffset>
                      </wp:positionV>
                      <wp:extent cx="1287145" cy="1212215"/>
                      <wp:effectExtent l="3810" t="4445" r="4445" b="254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7145" cy="1212215"/>
                                <a:chOff x="6278" y="3493"/>
                                <a:chExt cx="1760" cy="1660"/>
                              </a:xfrm>
                            </wpg:grpSpPr>
                            <wps:wsp>
                              <wps:cNvPr id="3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8" y="3862"/>
                                  <a:ext cx="1" cy="9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6" y="4323"/>
                                  <a:ext cx="108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1" y="3954"/>
                                  <a:ext cx="812" cy="7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9" y="3493"/>
                                  <a:ext cx="677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521" w:rsidRDefault="00D75521" w:rsidP="00D75521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  <w:p w:rsidR="00D75521" w:rsidRDefault="00D75521" w:rsidP="00D7552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99" y="4138"/>
                                  <a:ext cx="339" cy="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521" w:rsidRDefault="00D75521" w:rsidP="00D75521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7" y="4784"/>
                                  <a:ext cx="541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521" w:rsidRDefault="00D75521" w:rsidP="00D75521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8" y="4138"/>
                                  <a:ext cx="337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521" w:rsidRDefault="00D75521" w:rsidP="00D7552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26" style="position:absolute;left:0;text-align:left;margin-left:-1.6pt;margin-top:2.55pt;width:101.35pt;height:95.45pt;z-index:251658240" coordorigin="6278,3493" coordsize="1760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">
                      <v:line id="Line 3" o:spid="_x0000_s1027" style="position:absolute;visibility:visible;mso-wrap-style:square" from="7158,3862" to="7159,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<v:line id="Line 4" o:spid="_x0000_s1028" style="position:absolute;visibility:visible;mso-wrap-style:square" from="6616,4323" to="7699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oval id="Oval 5" o:spid="_x0000_s1029" style="position:absolute;left:6751;top:3954;width:812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0" type="#_x0000_t202" style="position:absolute;left:6819;top:3493;width:677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      <v:textbox>
                          <w:txbxContent>
                            <w:p w:rsidR="00D75521" w:rsidRDefault="00D75521" w:rsidP="00D7552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  <w:p w:rsidR="00D75521" w:rsidRDefault="00D75521" w:rsidP="00D7552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031" type="#_x0000_t202" style="position:absolute;left:7699;top:4138;width:339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      <v:textbox>
                          <w:txbxContent>
                            <w:p w:rsidR="00D75521" w:rsidRDefault="00D75521" w:rsidP="00D7552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" o:spid="_x0000_s1032" type="#_x0000_t202" style="position:absolute;left:6887;top:4784;width:54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    <v:textbox>
                          <w:txbxContent>
                            <w:p w:rsidR="00D75521" w:rsidRDefault="00D75521" w:rsidP="00D7552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6278;top:4138;width:337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      <v:textbox>
                          <w:txbxContent>
                            <w:p w:rsidR="00D75521" w:rsidRDefault="00D75521" w:rsidP="00D7552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8255</wp:posOffset>
                      </wp:positionV>
                      <wp:extent cx="1286510" cy="1212215"/>
                      <wp:effectExtent l="3810" t="4445" r="0" b="254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6510" cy="1212215"/>
                                <a:chOff x="6278" y="3493"/>
                                <a:chExt cx="1760" cy="1660"/>
                              </a:xfrm>
                            </wpg:grpSpPr>
                            <wps:wsp>
                              <wps:cNvPr id="3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8" y="3862"/>
                                  <a:ext cx="1" cy="9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6" y="4323"/>
                                  <a:ext cx="108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1" y="3954"/>
                                  <a:ext cx="812" cy="7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9" y="3493"/>
                                  <a:ext cx="677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521" w:rsidRDefault="00D75521" w:rsidP="00D75521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  <w:p w:rsidR="00D75521" w:rsidRDefault="00D75521" w:rsidP="00D7552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99" y="4138"/>
                                  <a:ext cx="339" cy="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521" w:rsidRDefault="00D75521" w:rsidP="00D75521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7" y="4784"/>
                                  <a:ext cx="541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521" w:rsidRDefault="00D75521" w:rsidP="00D75521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8" y="4138"/>
                                  <a:ext cx="337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521" w:rsidRDefault="00D75521" w:rsidP="00D7552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34" style="position:absolute;left:0;text-align:left;margin-left:13.85pt;margin-top:.65pt;width:101.3pt;height:95.45pt;z-index:251658240" coordorigin="6278,3493" coordsize="1760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">
                      <v:line id="Line 11" o:spid="_x0000_s1035" style="position:absolute;visibility:visible;mso-wrap-style:square" from="7158,3862" to="7159,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<v:line id="Line 12" o:spid="_x0000_s1036" style="position:absolute;visibility:visible;mso-wrap-style:square" from="6616,4323" to="7699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oval id="Oval 13" o:spid="_x0000_s1037" style="position:absolute;left:6751;top:3954;width:812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      <v:shape id="Text Box 14" o:spid="_x0000_s1038" type="#_x0000_t202" style="position:absolute;left:6819;top:3493;width:677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      <v:textbox>
                          <w:txbxContent>
                            <w:p w:rsidR="00D75521" w:rsidRDefault="00D75521" w:rsidP="00D7552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  <w:p w:rsidR="00D75521" w:rsidRDefault="00D75521" w:rsidP="00D7552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5" o:spid="_x0000_s1039" type="#_x0000_t202" style="position:absolute;left:7699;top:4138;width:339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    <v:textbox>
                          <w:txbxContent>
                            <w:p w:rsidR="00D75521" w:rsidRDefault="00D75521" w:rsidP="00D7552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16" o:spid="_x0000_s1040" type="#_x0000_t202" style="position:absolute;left:6887;top:4784;width:54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    <v:textbox>
                          <w:txbxContent>
                            <w:p w:rsidR="00D75521" w:rsidRDefault="00D75521" w:rsidP="00D7552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17" o:spid="_x0000_s1041" type="#_x0000_t202" style="position:absolute;left:6278;top:4138;width:337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      <v:textbox>
                          <w:txbxContent>
                            <w:p w:rsidR="00D75521" w:rsidRDefault="00D75521" w:rsidP="00D7552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0170</wp:posOffset>
                      </wp:positionV>
                      <wp:extent cx="1286510" cy="1212215"/>
                      <wp:effectExtent l="3810" t="4445" r="0" b="254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6510" cy="1212215"/>
                                <a:chOff x="6278" y="3493"/>
                                <a:chExt cx="1759" cy="1660"/>
                              </a:xfrm>
                            </wpg:grpSpPr>
                            <wps:wsp>
                              <wps:cNvPr id="2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8" y="3862"/>
                                  <a:ext cx="0" cy="9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6" y="4323"/>
                                  <a:ext cx="108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0" y="3954"/>
                                  <a:ext cx="812" cy="7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9" y="3493"/>
                                  <a:ext cx="676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521" w:rsidRDefault="00D75521" w:rsidP="00D75521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</w:p>
                                  <w:p w:rsidR="00D75521" w:rsidRDefault="00D75521" w:rsidP="00D7552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98" y="4138"/>
                                  <a:ext cx="339" cy="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521" w:rsidRDefault="00D75521" w:rsidP="00D75521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7" y="4784"/>
                                  <a:ext cx="541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521" w:rsidRDefault="00D75521" w:rsidP="00D75521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8" y="4138"/>
                                  <a:ext cx="337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521" w:rsidRDefault="00D75521" w:rsidP="00D7552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42" style="position:absolute;left:0;text-align:left;margin-left:6.3pt;margin-top:7.1pt;width:101.3pt;height:95.45pt;z-index:251658240" coordorigin="6278,3493" coordsize="1759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">
                      <v:line id="Line 19" o:spid="_x0000_s1043" style="position:absolute;visibility:visible;mso-wrap-style:square" from="7158,3862" to="7158,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20" o:spid="_x0000_s1044" style="position:absolute;visibility:visible;mso-wrap-style:square" from="6616,4323" to="7698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oval id="Oval 21" o:spid="_x0000_s1045" style="position:absolute;left:6750;top:3954;width:812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      <v:shape id="Text Box 22" o:spid="_x0000_s1046" type="#_x0000_t202" style="position:absolute;left:6819;top:3493;width:676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  <v:textbox>
                          <w:txbxContent>
                            <w:p w:rsidR="00D75521" w:rsidRDefault="00D75521" w:rsidP="00D7552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</w:p>
                            <w:p w:rsidR="00D75521" w:rsidRDefault="00D75521" w:rsidP="00D7552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3" o:spid="_x0000_s1047" type="#_x0000_t202" style="position:absolute;left:7698;top:4138;width:339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    <v:textbox>
                          <w:txbxContent>
                            <w:p w:rsidR="00D75521" w:rsidRDefault="00D75521" w:rsidP="00D7552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  <v:shape id="Text Box 24" o:spid="_x0000_s1048" type="#_x0000_t202" style="position:absolute;left:6887;top:4784;width:54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    <v:textbox>
                          <w:txbxContent>
                            <w:p w:rsidR="00D75521" w:rsidRDefault="00D75521" w:rsidP="00D7552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Text Box 25" o:spid="_x0000_s1049" type="#_x0000_t202" style="position:absolute;left:6278;top:4138;width:337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    <v:textbox>
                          <w:txbxContent>
                            <w:p w:rsidR="00D75521" w:rsidRDefault="00D75521" w:rsidP="00D7552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0170</wp:posOffset>
                      </wp:positionV>
                      <wp:extent cx="1286510" cy="1212215"/>
                      <wp:effectExtent l="3810" t="4445" r="0" b="254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6510" cy="1212215"/>
                                <a:chOff x="6278" y="3493"/>
                                <a:chExt cx="1759" cy="1660"/>
                              </a:xfrm>
                            </wpg:grpSpPr>
                            <wps:wsp>
                              <wps:cNvPr id="14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8" y="3862"/>
                                  <a:ext cx="0" cy="9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6" y="4323"/>
                                  <a:ext cx="108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0" y="3954"/>
                                  <a:ext cx="812" cy="7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9" y="3493"/>
                                  <a:ext cx="676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521" w:rsidRDefault="00D75521" w:rsidP="00D75521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</w:p>
                                  <w:p w:rsidR="00D75521" w:rsidRDefault="00D75521" w:rsidP="00D7552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98" y="4138"/>
                                  <a:ext cx="339" cy="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521" w:rsidRDefault="00D75521" w:rsidP="00D75521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7" y="4784"/>
                                  <a:ext cx="541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521" w:rsidRDefault="00D75521" w:rsidP="00D75521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8" y="4138"/>
                                  <a:ext cx="337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521" w:rsidRDefault="00D75521" w:rsidP="00D7552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50" style="position:absolute;left:0;text-align:left;margin-left:6.3pt;margin-top:7.1pt;width:101.3pt;height:95.45pt;z-index:251658240" coordorigin="6278,3493" coordsize="1759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">
                      <v:line id="Line 27" o:spid="_x0000_s1051" style="position:absolute;visibility:visible;mso-wrap-style:square" from="7158,3862" to="7158,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Line 28" o:spid="_x0000_s1052" style="position:absolute;visibility:visible;mso-wrap-style:square" from="6616,4323" to="7698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oval id="Oval 29" o:spid="_x0000_s1053" style="position:absolute;left:6750;top:3954;width:812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      <v:shape id="Text Box 30" o:spid="_x0000_s1054" type="#_x0000_t202" style="position:absolute;left:6819;top:3493;width:676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    <v:textbox>
                          <w:txbxContent>
                            <w:p w:rsidR="00D75521" w:rsidRDefault="00D75521" w:rsidP="00D7552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  <w:p w:rsidR="00D75521" w:rsidRDefault="00D75521" w:rsidP="00D7552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1" o:spid="_x0000_s1055" type="#_x0000_t202" style="position:absolute;left:7698;top:4138;width:339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<v:textbox>
                          <w:txbxContent>
                            <w:p w:rsidR="00D75521" w:rsidRDefault="00D75521" w:rsidP="00D7552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32" o:spid="_x0000_s1056" type="#_x0000_t202" style="position:absolute;left:6887;top:4784;width:54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    <v:textbox>
                          <w:txbxContent>
                            <w:p w:rsidR="00D75521" w:rsidRDefault="00D75521" w:rsidP="00D7552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6278;top:4138;width:337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:rsidR="00D75521" w:rsidRDefault="00D75521" w:rsidP="00D7552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75521" w:rsidTr="00D75521">
        <w:trPr>
          <w:trHeight w:val="330"/>
          <w:jc w:val="center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LLEY NUMBER</w:t>
            </w:r>
          </w:p>
        </w:tc>
      </w:tr>
      <w:tr w:rsidR="00D75521" w:rsidTr="00D75521">
        <w:trPr>
          <w:trHeight w:val="330"/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75521" w:rsidTr="00D75521">
        <w:trPr>
          <w:trHeight w:val="33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</w:tr>
      <w:tr w:rsidR="00D75521" w:rsidTr="00D75521">
        <w:trPr>
          <w:trHeight w:val="33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</w:tr>
      <w:tr w:rsidR="00D75521" w:rsidTr="00D75521">
        <w:trPr>
          <w:trHeight w:val="33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</w:tr>
      <w:tr w:rsidR="00D75521" w:rsidTr="00D75521">
        <w:trPr>
          <w:trHeight w:val="33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</w:tr>
      <w:tr w:rsidR="00D75521" w:rsidTr="00D75521">
        <w:trPr>
          <w:trHeight w:val="33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</w:tr>
      <w:tr w:rsidR="00D75521" w:rsidTr="00D75521">
        <w:trPr>
          <w:trHeight w:val="33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</w:tr>
      <w:tr w:rsidR="00D75521" w:rsidTr="00D75521">
        <w:trPr>
          <w:trHeight w:val="33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</w:tr>
      <w:tr w:rsidR="00D75521" w:rsidTr="00D75521">
        <w:trPr>
          <w:trHeight w:val="33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</w:tr>
      <w:tr w:rsidR="00D75521" w:rsidTr="00D75521">
        <w:trPr>
          <w:trHeight w:val="33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</w:tr>
      <w:tr w:rsidR="00D75521" w:rsidTr="00D75521">
        <w:trPr>
          <w:trHeight w:val="33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</w:tr>
      <w:tr w:rsidR="00D75521" w:rsidTr="00D75521">
        <w:trPr>
          <w:trHeight w:val="33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</w:tr>
      <w:tr w:rsidR="00D75521" w:rsidTr="00D75521">
        <w:trPr>
          <w:trHeight w:val="33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</w:tr>
      <w:tr w:rsidR="00D75521" w:rsidTr="00D75521">
        <w:trPr>
          <w:trHeight w:val="33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</w:tr>
      <w:tr w:rsidR="00D75521" w:rsidTr="00D75521">
        <w:trPr>
          <w:trHeight w:val="33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</w:tr>
      <w:tr w:rsidR="00D75521" w:rsidTr="00D75521">
        <w:trPr>
          <w:trHeight w:val="33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</w:tr>
      <w:tr w:rsidR="00D75521" w:rsidTr="00D75521">
        <w:trPr>
          <w:trHeight w:val="33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rPr>
                <w:sz w:val="22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/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p w:rsidR="00D75521" w:rsidRDefault="00D75521">
      <w:pPr>
        <w:spacing w:after="200"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D75521" w:rsidTr="00D75521">
        <w:trPr>
          <w:trHeight w:val="310"/>
          <w:jc w:val="center"/>
        </w:trPr>
        <w:tc>
          <w:tcPr>
            <w:tcW w:w="10490" w:type="dxa"/>
            <w:vAlign w:val="center"/>
            <w:hideMark/>
          </w:tcPr>
          <w:p w:rsidR="00D75521" w:rsidRDefault="00D75521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LEY SURVEY REPORT</w:t>
            </w:r>
          </w:p>
        </w:tc>
      </w:tr>
    </w:tbl>
    <w:p w:rsidR="00D75521" w:rsidRDefault="00D75521" w:rsidP="00D75521">
      <w:pPr>
        <w:rPr>
          <w:sz w:val="22"/>
          <w:szCs w:val="20"/>
          <w:lang w:val="en-US"/>
        </w:rPr>
      </w:pPr>
    </w:p>
    <w:tbl>
      <w:tblPr>
        <w:tblW w:w="10060" w:type="dxa"/>
        <w:jc w:val="center"/>
        <w:tblLook w:val="01E0" w:firstRow="1" w:lastRow="1" w:firstColumn="1" w:lastColumn="1" w:noHBand="0" w:noVBand="0"/>
      </w:tblPr>
      <w:tblGrid>
        <w:gridCol w:w="2694"/>
        <w:gridCol w:w="688"/>
        <w:gridCol w:w="1724"/>
        <w:gridCol w:w="1132"/>
        <w:gridCol w:w="425"/>
        <w:gridCol w:w="1701"/>
        <w:gridCol w:w="1696"/>
      </w:tblGrid>
      <w:tr w:rsidR="00D75521" w:rsidTr="00D75521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rPr>
                <w:b/>
              </w:rPr>
            </w:pPr>
            <w:r>
              <w:rPr>
                <w:b/>
              </w:rPr>
              <w:t>Surveyor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rPr>
                <w:b/>
              </w:rPr>
            </w:pPr>
            <w:r>
              <w:rPr>
                <w:b/>
              </w:rPr>
              <w:t>Equipment Used: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rPr>
                <w:b/>
              </w:rPr>
            </w:pPr>
            <w:r>
              <w:rPr>
                <w:b/>
              </w:rPr>
              <w:t>Survey References:</w:t>
            </w:r>
          </w:p>
        </w:tc>
      </w:tr>
      <w:tr w:rsidR="00D75521" w:rsidTr="00D75521">
        <w:trPr>
          <w:trHeight w:val="286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75521" w:rsidRPr="00D75521" w:rsidRDefault="00D75521">
            <w:pPr>
              <w:pStyle w:val="Header"/>
              <w:rPr>
                <w:b/>
                <w:highlight w:val="lightGray"/>
              </w:rPr>
            </w:pPr>
            <w:r w:rsidRPr="00D75521">
              <w:rPr>
                <w:b/>
              </w:rPr>
              <w:t>PULLEY NUMBER:</w:t>
            </w:r>
          </w:p>
        </w:tc>
      </w:tr>
      <w:tr w:rsidR="00D75521" w:rsidTr="00D75521">
        <w:trPr>
          <w:trHeight w:val="238"/>
          <w:jc w:val="center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rPr>
                <w:highlight w:val="lightGray"/>
              </w:rPr>
            </w:pPr>
            <w:r>
              <w:t>CENTRELINE OFFSE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center"/>
            </w:pPr>
            <w:r>
              <w:t>RESULT</w:t>
            </w:r>
          </w:p>
        </w:tc>
      </w:tr>
      <w:tr w:rsidR="00D75521" w:rsidTr="00D75521">
        <w:trPr>
          <w:trHeight w:val="270"/>
          <w:jc w:val="center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right"/>
            </w:pPr>
            <w:r>
              <w:t>mm</w:t>
            </w:r>
          </w:p>
        </w:tc>
      </w:tr>
      <w:tr w:rsidR="00D75521" w:rsidTr="00D75521">
        <w:trPr>
          <w:trHeight w:val="260"/>
          <w:jc w:val="center"/>
        </w:trPr>
        <w:tc>
          <w:tcPr>
            <w:tcW w:w="100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</w:tr>
      <w:tr w:rsidR="00D75521" w:rsidTr="00D75521">
        <w:trPr>
          <w:trHeight w:val="262"/>
          <w:jc w:val="center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</w:pPr>
            <w:r>
              <w:t xml:space="preserve">SKEW (perpendicular to </w:t>
            </w:r>
            <w:proofErr w:type="spellStart"/>
            <w:r>
              <w:t>centerline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center"/>
            </w:pPr>
            <w:r>
              <w:t>SIDE (N-S-E-W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center"/>
            </w:pPr>
            <w:r>
              <w:t>RESULT</w:t>
            </w:r>
          </w:p>
        </w:tc>
      </w:tr>
      <w:tr w:rsidR="00D75521" w:rsidTr="00D75521">
        <w:trPr>
          <w:trHeight w:val="154"/>
          <w:jc w:val="center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right"/>
            </w:pPr>
            <w:r>
              <w:t>mm</w:t>
            </w:r>
          </w:p>
        </w:tc>
      </w:tr>
      <w:tr w:rsidR="00D75521" w:rsidTr="00D75521">
        <w:trPr>
          <w:trHeight w:val="270"/>
          <w:jc w:val="center"/>
        </w:trPr>
        <w:tc>
          <w:tcPr>
            <w:tcW w:w="66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tabs>
                <w:tab w:val="left" w:pos="285"/>
              </w:tabs>
            </w:pPr>
            <w: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right"/>
            </w:pPr>
            <w:r>
              <w:t>mm</w:t>
            </w:r>
          </w:p>
        </w:tc>
      </w:tr>
      <w:tr w:rsidR="00D75521" w:rsidTr="00D75521">
        <w:trPr>
          <w:trHeight w:val="274"/>
          <w:jc w:val="center"/>
        </w:trPr>
        <w:tc>
          <w:tcPr>
            <w:tcW w:w="100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</w:tr>
      <w:tr w:rsidR="00D75521" w:rsidTr="00D75521">
        <w:trPr>
          <w:jc w:val="center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</w:pPr>
            <w:r>
              <w:t>LEVEL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center"/>
            </w:pPr>
            <w:r>
              <w:t>SIDE (N-S-E-W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center"/>
            </w:pPr>
            <w:r>
              <w:t>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center"/>
            </w:pPr>
            <w:r>
              <w:t>DESIGN R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center"/>
            </w:pPr>
            <w:r>
              <w:t>RL DIFFERENCE</w:t>
            </w:r>
          </w:p>
        </w:tc>
      </w:tr>
      <w:tr w:rsidR="00D75521" w:rsidTr="00D75521">
        <w:trPr>
          <w:jc w:val="center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</w:pPr>
            <w:r>
              <w:t>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</w:pPr>
            <w:r>
              <w:t>R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</w:tr>
      <w:tr w:rsidR="00D75521" w:rsidTr="00D75521">
        <w:trPr>
          <w:jc w:val="center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</w:pPr>
            <w:r>
              <w:t>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</w:pPr>
            <w:r>
              <w:t>R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</w:tr>
      <w:tr w:rsidR="00D75521" w:rsidTr="00D75521">
        <w:trPr>
          <w:jc w:val="center"/>
        </w:trPr>
        <w:tc>
          <w:tcPr>
            <w:tcW w:w="100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</w:tr>
      <w:tr w:rsidR="00D75521" w:rsidTr="00D75521">
        <w:trPr>
          <w:jc w:val="center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</w:pPr>
            <w:r>
              <w:t>Are all survey results within set toleranc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center"/>
            </w:pPr>
            <w:r>
              <w:t>Yes/ No</w:t>
            </w:r>
          </w:p>
        </w:tc>
      </w:tr>
      <w:tr w:rsidR="00D75521" w:rsidTr="00D75521">
        <w:trPr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</w:pPr>
            <w:r>
              <w:t>Comments:</w:t>
            </w:r>
          </w:p>
        </w:tc>
      </w:tr>
      <w:tr w:rsidR="00D75521" w:rsidTr="00D75521">
        <w:trPr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  <w:jc w:val="center"/>
            </w:pPr>
          </w:p>
        </w:tc>
      </w:tr>
      <w:tr w:rsidR="00D75521" w:rsidTr="00D75521">
        <w:trPr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</w:tr>
      <w:tr w:rsidR="00D75521" w:rsidTr="00D75521">
        <w:trPr>
          <w:trHeight w:val="286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75521" w:rsidRPr="00D75521" w:rsidRDefault="00D75521">
            <w:pPr>
              <w:pStyle w:val="Header"/>
              <w:rPr>
                <w:b/>
              </w:rPr>
            </w:pPr>
            <w:r w:rsidRPr="00D75521">
              <w:rPr>
                <w:b/>
              </w:rPr>
              <w:t>PULLEY NUMBER:</w:t>
            </w:r>
          </w:p>
        </w:tc>
      </w:tr>
      <w:tr w:rsidR="00D75521" w:rsidTr="00D75521">
        <w:trPr>
          <w:trHeight w:val="238"/>
          <w:jc w:val="center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</w:pPr>
            <w:r>
              <w:t>CENTRELINE OFFSE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center"/>
            </w:pPr>
            <w:r>
              <w:t>RESULT</w:t>
            </w:r>
          </w:p>
        </w:tc>
      </w:tr>
      <w:tr w:rsidR="00D75521" w:rsidTr="00D75521">
        <w:trPr>
          <w:trHeight w:val="270"/>
          <w:jc w:val="center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right"/>
            </w:pPr>
            <w:r>
              <w:t>mm</w:t>
            </w:r>
          </w:p>
        </w:tc>
      </w:tr>
      <w:tr w:rsidR="00D75521" w:rsidTr="00D75521">
        <w:trPr>
          <w:trHeight w:val="260"/>
          <w:jc w:val="center"/>
        </w:trPr>
        <w:tc>
          <w:tcPr>
            <w:tcW w:w="100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</w:tr>
      <w:tr w:rsidR="00D75521" w:rsidTr="00D75521">
        <w:trPr>
          <w:trHeight w:val="262"/>
          <w:jc w:val="center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</w:pPr>
            <w:r>
              <w:t xml:space="preserve">SKEW (perpendicular to </w:t>
            </w:r>
            <w:proofErr w:type="spellStart"/>
            <w:r>
              <w:t>centerline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center"/>
            </w:pPr>
            <w:r>
              <w:t>SIDE (N-S-E-W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center"/>
            </w:pPr>
            <w:r>
              <w:t>RESULT</w:t>
            </w:r>
          </w:p>
        </w:tc>
      </w:tr>
      <w:tr w:rsidR="00D75521" w:rsidTr="00D75521">
        <w:trPr>
          <w:trHeight w:val="154"/>
          <w:jc w:val="center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5521" w:rsidRDefault="00D75521">
            <w:pPr>
              <w:pStyle w:val="Head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right"/>
            </w:pPr>
            <w:r>
              <w:t>mm</w:t>
            </w:r>
          </w:p>
        </w:tc>
      </w:tr>
      <w:tr w:rsidR="00D75521" w:rsidTr="00D75521">
        <w:trPr>
          <w:trHeight w:val="270"/>
          <w:jc w:val="center"/>
        </w:trPr>
        <w:tc>
          <w:tcPr>
            <w:tcW w:w="66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5521" w:rsidRDefault="00D75521">
            <w:pPr>
              <w:pStyle w:val="Header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right"/>
            </w:pPr>
            <w:r>
              <w:t>mm</w:t>
            </w:r>
          </w:p>
        </w:tc>
      </w:tr>
      <w:tr w:rsidR="00D75521" w:rsidTr="00D75521">
        <w:trPr>
          <w:trHeight w:val="274"/>
          <w:jc w:val="center"/>
        </w:trPr>
        <w:tc>
          <w:tcPr>
            <w:tcW w:w="100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</w:tr>
      <w:tr w:rsidR="00D75521" w:rsidTr="00D75521">
        <w:trPr>
          <w:jc w:val="center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</w:pPr>
            <w:r>
              <w:t>LEVEL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center"/>
            </w:pPr>
            <w:r>
              <w:t>SIDE (N-S-E-W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center"/>
            </w:pPr>
            <w:r>
              <w:t>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center"/>
            </w:pPr>
            <w:r>
              <w:t>DESIGN R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center"/>
            </w:pPr>
            <w:r>
              <w:t>RL DIFFERENCE</w:t>
            </w:r>
          </w:p>
        </w:tc>
      </w:tr>
      <w:tr w:rsidR="00D75521" w:rsidTr="00D75521">
        <w:trPr>
          <w:jc w:val="center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</w:pPr>
            <w:r>
              <w:t>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</w:pPr>
            <w:r>
              <w:t>R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</w:tr>
      <w:tr w:rsidR="00D75521" w:rsidTr="00D75521">
        <w:trPr>
          <w:jc w:val="center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</w:pPr>
            <w:r>
              <w:t>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</w:pPr>
            <w:r>
              <w:t>R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</w:tr>
      <w:tr w:rsidR="00D75521" w:rsidTr="00D75521">
        <w:trPr>
          <w:jc w:val="center"/>
        </w:trPr>
        <w:tc>
          <w:tcPr>
            <w:tcW w:w="100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</w:pPr>
          </w:p>
        </w:tc>
      </w:tr>
      <w:tr w:rsidR="00D75521" w:rsidTr="00D75521">
        <w:trPr>
          <w:jc w:val="center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</w:pPr>
            <w:r>
              <w:t>Are all survey results within set toleranc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  <w:jc w:val="center"/>
            </w:pPr>
            <w:r>
              <w:t>Yes/ No</w:t>
            </w:r>
          </w:p>
        </w:tc>
      </w:tr>
      <w:tr w:rsidR="00D75521" w:rsidTr="00D75521">
        <w:trPr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1" w:rsidRDefault="00D75521">
            <w:pPr>
              <w:pStyle w:val="Header"/>
            </w:pPr>
            <w:r>
              <w:t>Comments:</w:t>
            </w:r>
          </w:p>
        </w:tc>
      </w:tr>
      <w:tr w:rsidR="00D75521" w:rsidTr="00D75521">
        <w:trPr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1" w:rsidRDefault="00D75521">
            <w:pPr>
              <w:pStyle w:val="Header"/>
              <w:jc w:val="center"/>
            </w:pP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D75521" w:rsidTr="00FD6E9B">
        <w:tc>
          <w:tcPr>
            <w:tcW w:w="9964" w:type="dxa"/>
          </w:tcPr>
          <w:p w:rsidR="00D75521" w:rsidRDefault="00D75521" w:rsidP="00FD6E9B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D75521" w:rsidRDefault="00D75521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Default="00D75521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Pr="00B53A25" w:rsidRDefault="00D75521" w:rsidP="00FD6E9B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D75521" w:rsidRPr="00484C51" w:rsidRDefault="00D75521" w:rsidP="00D7552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D75521" w:rsidTr="00FD6E9B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Default="00D75521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Default="00D75521" w:rsidP="00FD6E9B">
            <w:pPr>
              <w:rPr>
                <w:sz w:val="16"/>
                <w:szCs w:val="16"/>
              </w:rPr>
            </w:pPr>
          </w:p>
          <w:p w:rsidR="00D75521" w:rsidRPr="00CE07C0" w:rsidRDefault="00D75521" w:rsidP="00FD6E9B">
            <w:pPr>
              <w:rPr>
                <w:sz w:val="16"/>
                <w:szCs w:val="16"/>
              </w:rPr>
            </w:pPr>
          </w:p>
        </w:tc>
      </w:tr>
      <w:tr w:rsidR="00D75521" w:rsidTr="00FD6E9B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Pr="0035754B" w:rsidRDefault="00D75521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  <w:bookmarkStart w:id="0" w:name="_GoBack"/>
      <w:bookmarkEnd w:id="0"/>
    </w:p>
    <w:sectPr w:rsidR="00D75521" w:rsidSect="006830D8">
      <w:headerReference w:type="default" r:id="rId9"/>
      <w:footerReference w:type="default" r:id="rId10"/>
      <w:footerReference w:type="first" r:id="rId11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7A6" w:rsidRDefault="00A377A6" w:rsidP="00910A03">
      <w:pPr>
        <w:spacing w:after="0" w:line="240" w:lineRule="auto"/>
      </w:pPr>
      <w:r>
        <w:separator/>
      </w:r>
    </w:p>
    <w:p w:rsidR="00A377A6" w:rsidRDefault="00A377A6"/>
  </w:endnote>
  <w:endnote w:type="continuationSeparator" w:id="0">
    <w:p w:rsidR="00A377A6" w:rsidRDefault="00A377A6" w:rsidP="00910A03">
      <w:pPr>
        <w:spacing w:after="0" w:line="240" w:lineRule="auto"/>
      </w:pPr>
      <w:r>
        <w:continuationSeparator/>
      </w:r>
    </w:p>
    <w:p w:rsidR="00A377A6" w:rsidRDefault="00A37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A6" w:rsidRDefault="00A377A6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D75521">
      <w:rPr>
        <w:noProof/>
      </w:rPr>
      <w:t>4</w:t>
    </w:r>
    <w:r w:rsidRPr="00DA475B">
      <w:fldChar w:fldCharType="end"/>
    </w:r>
    <w:r w:rsidRPr="00DA475B">
      <w:t xml:space="preserve"> of </w:t>
    </w:r>
    <w:fldSimple w:instr=" NUMPAGES  \* Arabic  \* MERGEFORMAT ">
      <w:r w:rsidR="00D75521">
        <w:rPr>
          <w:noProof/>
        </w:rPr>
        <w:t>5</w:t>
      </w:r>
    </w:fldSimple>
    <w:r>
      <w:ptab w:relativeTo="margin" w:alignment="center" w:leader="none"/>
    </w:r>
    <w:r>
      <w:ptab w:relativeTo="margin" w:alignment="right" w:leader="none"/>
    </w:r>
    <w:r>
      <w:t>QU-ITR-0217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A377A6" w:rsidTr="0035610F">
      <w:trPr>
        <w:trHeight w:val="278"/>
      </w:trPr>
      <w:tc>
        <w:tcPr>
          <w:tcW w:w="1809" w:type="dxa"/>
        </w:tcPr>
        <w:p w:rsidR="00A377A6" w:rsidRPr="00FF0CAA" w:rsidRDefault="00A377A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A377A6" w:rsidRPr="00FA32FD" w:rsidRDefault="00A377A6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A377A6" w:rsidRPr="00FF0CAA" w:rsidRDefault="00A377A6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A377A6" w:rsidRPr="00FF0CAA" w:rsidRDefault="00A377A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A377A6" w:rsidRPr="00FF0CAA" w:rsidRDefault="00A377A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A377A6" w:rsidTr="0035610F">
      <w:trPr>
        <w:trHeight w:val="278"/>
      </w:trPr>
      <w:tc>
        <w:tcPr>
          <w:tcW w:w="1809" w:type="dxa"/>
        </w:tcPr>
        <w:p w:rsidR="00A377A6" w:rsidRPr="00FF0CAA" w:rsidRDefault="00A377A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A377A6" w:rsidRPr="00FF0CAA" w:rsidRDefault="00A377A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A377A6" w:rsidRPr="00FF0CAA" w:rsidRDefault="00A377A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A377A6" w:rsidRPr="00FF0CAA" w:rsidRDefault="00A377A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A377A6" w:rsidRPr="00FF0CAA" w:rsidRDefault="00A377A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A377A6" w:rsidTr="0035610F">
      <w:trPr>
        <w:trHeight w:val="278"/>
      </w:trPr>
      <w:tc>
        <w:tcPr>
          <w:tcW w:w="1809" w:type="dxa"/>
        </w:tcPr>
        <w:p w:rsidR="00A377A6" w:rsidRPr="00FF0CAA" w:rsidRDefault="00A377A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A377A6" w:rsidRPr="00FF0CAA" w:rsidRDefault="00A377A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A377A6" w:rsidRPr="00FF0CAA" w:rsidRDefault="00A377A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A377A6" w:rsidRPr="00FF0CAA" w:rsidRDefault="00A377A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A377A6" w:rsidRPr="00FF0CAA" w:rsidRDefault="00A377A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A377A6" w:rsidTr="0035610F">
      <w:trPr>
        <w:trHeight w:val="278"/>
      </w:trPr>
      <w:tc>
        <w:tcPr>
          <w:tcW w:w="1809" w:type="dxa"/>
        </w:tcPr>
        <w:p w:rsidR="00A377A6" w:rsidRPr="00FF0CAA" w:rsidRDefault="00A377A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A377A6" w:rsidRPr="00FF0CAA" w:rsidRDefault="00A377A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A377A6" w:rsidRPr="00FF0CAA" w:rsidRDefault="00A377A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A377A6" w:rsidRPr="00FF0CAA" w:rsidRDefault="00A377A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A377A6" w:rsidRPr="00FF0CAA" w:rsidRDefault="00A377A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A377A6" w:rsidRDefault="00A377A6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7A6" w:rsidRDefault="00A377A6" w:rsidP="00910A03">
      <w:pPr>
        <w:spacing w:after="0" w:line="240" w:lineRule="auto"/>
      </w:pPr>
      <w:r>
        <w:separator/>
      </w:r>
    </w:p>
    <w:p w:rsidR="00A377A6" w:rsidRDefault="00A377A6"/>
  </w:footnote>
  <w:footnote w:type="continuationSeparator" w:id="0">
    <w:p w:rsidR="00A377A6" w:rsidRDefault="00A377A6" w:rsidP="00910A03">
      <w:pPr>
        <w:spacing w:after="0" w:line="240" w:lineRule="auto"/>
      </w:pPr>
      <w:r>
        <w:continuationSeparator/>
      </w:r>
    </w:p>
    <w:p w:rsidR="00A377A6" w:rsidRDefault="00A37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A6" w:rsidRDefault="00A377A6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A377A6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A377A6" w:rsidRDefault="00A377A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A377A6" w:rsidRDefault="00A377A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A377A6" w:rsidRPr="009D77D7" w:rsidRDefault="00A377A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ULLEYS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A377A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377A6" w:rsidRDefault="00A377A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377A6" w:rsidRDefault="00A377A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A377A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377A6" w:rsidRDefault="00A377A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377A6" w:rsidRDefault="00A377A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A377A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77A6" w:rsidRPr="00FC3CEC" w:rsidRDefault="00A377A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377A6" w:rsidRDefault="00A377A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77A6" w:rsidRPr="00FC3CEC" w:rsidRDefault="00A377A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A377A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A377A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A377A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A377A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377A6" w:rsidRPr="00EB03B6" w:rsidRDefault="00A377A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A377A6" w:rsidRPr="007721C6" w:rsidRDefault="00A377A6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E7726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05F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6682F"/>
    <w:rsid w:val="0098426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377A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282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52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6472EBAA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qFormat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048B-6A73-46DE-A107-ADF4C21F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6</cp:revision>
  <cp:lastPrinted>2018-09-11T00:15:00Z</cp:lastPrinted>
  <dcterms:created xsi:type="dcterms:W3CDTF">2018-09-10T06:19:00Z</dcterms:created>
  <dcterms:modified xsi:type="dcterms:W3CDTF">2018-09-12T07:39:00Z</dcterms:modified>
</cp:coreProperties>
</file>